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49" w:rsidRPr="009E0BA2" w:rsidRDefault="00947C48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4248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1F89">
        <w:rPr>
          <w:rFonts w:ascii="Times New Roman" w:hAnsi="Times New Roman" w:cs="Times New Roman"/>
          <w:b/>
          <w:sz w:val="32"/>
          <w:szCs w:val="32"/>
        </w:rPr>
        <w:t>25</w:t>
      </w:r>
      <w:r w:rsidR="008E76CC">
        <w:rPr>
          <w:rFonts w:ascii="Times New Roman" w:hAnsi="Times New Roman" w:cs="Times New Roman"/>
          <w:b/>
          <w:sz w:val="32"/>
          <w:szCs w:val="32"/>
        </w:rPr>
        <w:t>.0</w:t>
      </w:r>
      <w:r w:rsidR="00BE09D9">
        <w:rPr>
          <w:rFonts w:ascii="Times New Roman" w:hAnsi="Times New Roman" w:cs="Times New Roman"/>
          <w:b/>
          <w:sz w:val="32"/>
          <w:szCs w:val="32"/>
        </w:rPr>
        <w:t>5</w:t>
      </w:r>
      <w:r w:rsidR="008E76CC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5134" w:type="dxa"/>
        <w:tblLook w:val="04A0"/>
      </w:tblPr>
      <w:tblGrid>
        <w:gridCol w:w="1078"/>
        <w:gridCol w:w="2172"/>
        <w:gridCol w:w="5436"/>
        <w:gridCol w:w="2196"/>
        <w:gridCol w:w="4252"/>
      </w:tblGrid>
      <w:tr w:rsidR="00947C48" w:rsidRPr="009E0BA2" w:rsidTr="001769F5">
        <w:trPr>
          <w:trHeight w:val="933"/>
        </w:trPr>
        <w:tc>
          <w:tcPr>
            <w:tcW w:w="1078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172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436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196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52" w:type="dxa"/>
          </w:tcPr>
          <w:p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9E0BA2"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рес для связи с учителем</w:t>
            </w:r>
          </w:p>
        </w:tc>
      </w:tr>
      <w:tr w:rsidR="00723E27" w:rsidRPr="009E0BA2" w:rsidTr="001769F5">
        <w:trPr>
          <w:trHeight w:val="774"/>
        </w:trPr>
        <w:tc>
          <w:tcPr>
            <w:tcW w:w="1078" w:type="dxa"/>
          </w:tcPr>
          <w:p w:rsidR="00723E27" w:rsidRPr="00F83649" w:rsidRDefault="00723E27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72" w:type="dxa"/>
          </w:tcPr>
          <w:p w:rsidR="00723E27" w:rsidRPr="009E0BA2" w:rsidRDefault="0072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</w:t>
            </w:r>
          </w:p>
        </w:tc>
        <w:tc>
          <w:tcPr>
            <w:tcW w:w="5436" w:type="dxa"/>
          </w:tcPr>
          <w:p w:rsidR="00723E27" w:rsidRPr="009E0BA2" w:rsidRDefault="00723E27" w:rsidP="001E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201">
              <w:rPr>
                <w:rFonts w:ascii="Times New Roman" w:hAnsi="Times New Roman" w:cs="Times New Roman"/>
                <w:sz w:val="28"/>
                <w:szCs w:val="28"/>
              </w:rPr>
              <w:t>Учебно-научный стиль. Доклад, сообщение.</w:t>
            </w:r>
            <w:r>
              <w:t xml:space="preserve"> </w:t>
            </w:r>
            <w:r w:rsidRPr="00955357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2196" w:type="dxa"/>
          </w:tcPr>
          <w:p w:rsidR="00723E27" w:rsidRPr="009E0BA2" w:rsidRDefault="00723E27" w:rsidP="001E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7-18.</w:t>
            </w:r>
          </w:p>
        </w:tc>
        <w:tc>
          <w:tcPr>
            <w:tcW w:w="4252" w:type="dxa"/>
          </w:tcPr>
          <w:p w:rsidR="00723E27" w:rsidRPr="00C8598B" w:rsidRDefault="00723E2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23E27" w:rsidRPr="009E0BA2" w:rsidRDefault="00723E2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E27" w:rsidRPr="009E0BA2" w:rsidTr="001769F5">
        <w:trPr>
          <w:trHeight w:val="774"/>
        </w:trPr>
        <w:tc>
          <w:tcPr>
            <w:tcW w:w="1078" w:type="dxa"/>
          </w:tcPr>
          <w:p w:rsidR="00723E27" w:rsidRPr="00F83649" w:rsidRDefault="00723E27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72" w:type="dxa"/>
          </w:tcPr>
          <w:p w:rsidR="00723E27" w:rsidRPr="009E0BA2" w:rsidRDefault="0072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436" w:type="dxa"/>
          </w:tcPr>
          <w:p w:rsidR="00723E27" w:rsidRPr="009E0BA2" w:rsidRDefault="00723E27" w:rsidP="001E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201">
              <w:rPr>
                <w:rFonts w:ascii="Times New Roman" w:hAnsi="Times New Roman" w:cs="Times New Roman"/>
                <w:sz w:val="28"/>
                <w:szCs w:val="28"/>
              </w:rPr>
              <w:t>Подготовка к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6" w:type="dxa"/>
          </w:tcPr>
          <w:p w:rsidR="00723E27" w:rsidRPr="009E0BA2" w:rsidRDefault="00723E27" w:rsidP="001E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стовых работ.</w:t>
            </w:r>
          </w:p>
        </w:tc>
        <w:tc>
          <w:tcPr>
            <w:tcW w:w="4252" w:type="dxa"/>
          </w:tcPr>
          <w:p w:rsidR="00723E27" w:rsidRPr="00C8598B" w:rsidRDefault="00723E2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23E27" w:rsidRPr="004E5614" w:rsidRDefault="00723E27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78C" w:rsidRPr="009E0BA2" w:rsidTr="001769F5">
        <w:trPr>
          <w:trHeight w:val="774"/>
        </w:trPr>
        <w:tc>
          <w:tcPr>
            <w:tcW w:w="1078" w:type="dxa"/>
          </w:tcPr>
          <w:p w:rsidR="001F778C" w:rsidRPr="00F83649" w:rsidRDefault="001F778C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72" w:type="dxa"/>
          </w:tcPr>
          <w:p w:rsidR="001F778C" w:rsidRPr="009E0BA2" w:rsidRDefault="001F7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436" w:type="dxa"/>
          </w:tcPr>
          <w:p w:rsidR="001F778C" w:rsidRDefault="001F778C" w:rsidP="0094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ы экологи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идео</w:t>
            </w:r>
            <w:hyperlink r:id="rId5" w:tgtFrame="_blank" w:history="1">
              <w:r>
                <w:rPr>
                  <w:rStyle w:val="a4"/>
                  <w:rFonts w:ascii="Arial" w:hAnsi="Arial" w:cs="Arial"/>
                  <w:color w:val="0000FF"/>
                  <w:spacing w:val="15"/>
                  <w:sz w:val="28"/>
                  <w:szCs w:val="28"/>
                </w:rPr>
                <w:t>https://youtu.be/4Ow6FPbSIpY</w:t>
              </w:r>
            </w:hyperlink>
          </w:p>
        </w:tc>
        <w:tc>
          <w:tcPr>
            <w:tcW w:w="2196" w:type="dxa"/>
          </w:tcPr>
          <w:p w:rsidR="001F778C" w:rsidRDefault="001F778C" w:rsidP="0094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50-60 вопросы стр.226 №1-7</w:t>
            </w:r>
          </w:p>
        </w:tc>
        <w:tc>
          <w:tcPr>
            <w:tcW w:w="4252" w:type="dxa"/>
          </w:tcPr>
          <w:p w:rsidR="001F778C" w:rsidRPr="00EF748F" w:rsidRDefault="0037324E" w:rsidP="009069EA">
            <w:pPr>
              <w:rPr>
                <w:rStyle w:val="dropdown-user-namefirst-letter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hyperlink r:id="rId6" w:history="1">
              <w:r w:rsidR="001F778C" w:rsidRPr="00EF748F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valentina.kovaleowa@yandex.ru</w:t>
              </w:r>
            </w:hyperlink>
          </w:p>
          <w:p w:rsidR="001F778C" w:rsidRPr="009E0BA2" w:rsidRDefault="001F7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D9" w:rsidRPr="009E0BA2" w:rsidTr="001769F5">
        <w:trPr>
          <w:trHeight w:val="749"/>
        </w:trPr>
        <w:tc>
          <w:tcPr>
            <w:tcW w:w="1078" w:type="dxa"/>
          </w:tcPr>
          <w:p w:rsidR="008628D9" w:rsidRPr="00F83649" w:rsidRDefault="008628D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72" w:type="dxa"/>
          </w:tcPr>
          <w:p w:rsidR="008628D9" w:rsidRPr="00CD790F" w:rsidRDefault="008628D9" w:rsidP="00D71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Ж </w:t>
            </w:r>
          </w:p>
        </w:tc>
        <w:tc>
          <w:tcPr>
            <w:tcW w:w="5436" w:type="dxa"/>
          </w:tcPr>
          <w:p w:rsidR="008628D9" w:rsidRDefault="008628D9" w:rsidP="0064450A">
            <w:pPr>
              <w:rPr>
                <w:rFonts w:ascii="Times New Roman" w:hAnsi="Times New Roman" w:cs="Times New Roman"/>
                <w:sz w:val="24"/>
              </w:rPr>
            </w:pPr>
            <w:r w:rsidRPr="000C1C3C">
              <w:rPr>
                <w:rFonts w:ascii="Times New Roman" w:hAnsi="Times New Roman" w:cs="Times New Roman"/>
                <w:sz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</w:rPr>
              <w:t xml:space="preserve">: Первая помощь при массовых поражениях. Первая помощь при передозировке в приеме психоактивных веществ  </w:t>
            </w:r>
            <w:hyperlink r:id="rId7" w:history="1">
              <w:r w:rsidRPr="003C07E0">
                <w:rPr>
                  <w:rStyle w:val="a4"/>
                  <w:rFonts w:ascii="Times New Roman" w:hAnsi="Times New Roman" w:cs="Times New Roman"/>
                  <w:sz w:val="24"/>
                </w:rPr>
                <w:t>https://youtu.be/8uDl4J9o4Rc</w:t>
              </w:r>
            </w:hyperlink>
          </w:p>
          <w:p w:rsidR="008628D9" w:rsidRDefault="008628D9" w:rsidP="0064450A">
            <w:pPr>
              <w:rPr>
                <w:rFonts w:ascii="Times New Roman" w:hAnsi="Times New Roman" w:cs="Times New Roman"/>
                <w:sz w:val="24"/>
              </w:rPr>
            </w:pPr>
          </w:p>
          <w:p w:rsidR="008628D9" w:rsidRDefault="0037324E" w:rsidP="0064450A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8628D9" w:rsidRPr="003C07E0">
                <w:rPr>
                  <w:rStyle w:val="a4"/>
                  <w:rFonts w:ascii="Times New Roman" w:hAnsi="Times New Roman" w:cs="Times New Roman"/>
                  <w:sz w:val="24"/>
                </w:rPr>
                <w:t>https://youtu.be/jt5Bt0JEemU</w:t>
              </w:r>
            </w:hyperlink>
          </w:p>
          <w:p w:rsidR="008628D9" w:rsidRPr="000C1C3C" w:rsidRDefault="008628D9" w:rsidP="006445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dxa"/>
          </w:tcPr>
          <w:p w:rsidR="008628D9" w:rsidRDefault="008628D9" w:rsidP="006445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11.1 п. 11.2 ответить на вопрос: п. 11.1 №2; п.11.2 №1</w:t>
            </w:r>
          </w:p>
          <w:p w:rsidR="008628D9" w:rsidRPr="00CD790F" w:rsidRDefault="008628D9" w:rsidP="0064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628D9" w:rsidRDefault="0037324E" w:rsidP="00D71FBD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8628D9" w:rsidRPr="00E04FE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bondaref</w:t>
              </w:r>
              <w:r w:rsidR="008628D9" w:rsidRPr="00E04FE9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8628D9" w:rsidRPr="00E04FE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ova</w:t>
              </w:r>
              <w:r w:rsidR="008628D9" w:rsidRPr="00E04FE9">
                <w:rPr>
                  <w:rStyle w:val="a4"/>
                  <w:rFonts w:ascii="Times New Roman" w:hAnsi="Times New Roman" w:cs="Times New Roman"/>
                  <w:sz w:val="24"/>
                </w:rPr>
                <w:t>2020@</w:t>
              </w:r>
              <w:r w:rsidR="008628D9" w:rsidRPr="00E04FE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="008628D9" w:rsidRPr="00E04FE9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8628D9" w:rsidRPr="00E04FE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8628D9" w:rsidRPr="008628D9" w:rsidRDefault="008628D9" w:rsidP="00D71FBD"/>
        </w:tc>
      </w:tr>
      <w:tr w:rsidR="008628D9" w:rsidRPr="009E0BA2" w:rsidTr="001769F5">
        <w:trPr>
          <w:trHeight w:val="774"/>
        </w:trPr>
        <w:tc>
          <w:tcPr>
            <w:tcW w:w="1078" w:type="dxa"/>
          </w:tcPr>
          <w:p w:rsidR="008628D9" w:rsidRPr="00F83649" w:rsidRDefault="008628D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72" w:type="dxa"/>
          </w:tcPr>
          <w:p w:rsidR="008628D9" w:rsidRPr="009E0BA2" w:rsidRDefault="0086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436" w:type="dxa"/>
          </w:tcPr>
          <w:p w:rsidR="008628D9" w:rsidRPr="009C29FD" w:rsidRDefault="008628D9" w:rsidP="009C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8D9" w:rsidRPr="009C29FD" w:rsidRDefault="008628D9" w:rsidP="009C2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>Повторение темы: «Выражения и их преобразования».</w:t>
            </w:r>
          </w:p>
          <w:p w:rsidR="008628D9" w:rsidRPr="009C29FD" w:rsidRDefault="008628D9" w:rsidP="009C2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>Videouroki.net Преобразование буквенных выражений</w:t>
            </w:r>
          </w:p>
          <w:p w:rsidR="008628D9" w:rsidRPr="009E0BA2" w:rsidRDefault="008628D9" w:rsidP="009C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8628D9" w:rsidRPr="009C29FD" w:rsidRDefault="008628D9" w:rsidP="009C2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.270-285, выполнить вариант 16 №24 , Лысенко Ф.Ф. </w:t>
            </w:r>
            <w:r w:rsidRPr="009C2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 ОГЭ-2020.</w:t>
            </w:r>
          </w:p>
          <w:p w:rsidR="008628D9" w:rsidRPr="009C29FD" w:rsidRDefault="008628D9" w:rsidP="009C2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>:  повторить стр.29-38,  посмотреть видеоурок по  ссылке, прочесть в учебнике стр.270-285, выполнить вариант 17 №24 , Лысенко Ф.Ф. Математика ОГЭ-2020.</w:t>
            </w:r>
          </w:p>
          <w:p w:rsidR="008628D9" w:rsidRPr="008F4130" w:rsidRDefault="0086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628D9" w:rsidRPr="009E0BA2" w:rsidRDefault="0086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092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628D9" w:rsidRPr="009E0BA2" w:rsidTr="001769F5">
        <w:trPr>
          <w:trHeight w:val="774"/>
        </w:trPr>
        <w:tc>
          <w:tcPr>
            <w:tcW w:w="1078" w:type="dxa"/>
          </w:tcPr>
          <w:p w:rsidR="008628D9" w:rsidRPr="00F83649" w:rsidRDefault="008628D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172" w:type="dxa"/>
          </w:tcPr>
          <w:p w:rsidR="008628D9" w:rsidRPr="009E0BA2" w:rsidRDefault="0086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436" w:type="dxa"/>
          </w:tcPr>
          <w:p w:rsidR="008628D9" w:rsidRPr="009C29FD" w:rsidRDefault="008628D9" w:rsidP="009C2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>Повторение темы</w:t>
            </w:r>
            <w:proofErr w:type="gramStart"/>
            <w:r w:rsidRPr="009C29FD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9C29FD">
              <w:rPr>
                <w:rFonts w:ascii="Times New Roman" w:hAnsi="Times New Roman" w:cs="Times New Roman"/>
                <w:sz w:val="28"/>
                <w:szCs w:val="28"/>
              </w:rPr>
              <w:t>Соотношение между сторонами и углами треугольника"</w:t>
            </w:r>
          </w:p>
          <w:p w:rsidR="008628D9" w:rsidRPr="009C29FD" w:rsidRDefault="0037324E" w:rsidP="009C2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628D9" w:rsidRPr="009C29FD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videouroki.net</w:t>
              </w:r>
            </w:hyperlink>
            <w:r w:rsidR="008628D9" w:rsidRPr="009C29FD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е между сторонами и углами треугольника</w:t>
            </w:r>
          </w:p>
          <w:p w:rsidR="008628D9" w:rsidRPr="009E0BA2" w:rsidRDefault="008628D9" w:rsidP="009C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8628D9" w:rsidRPr="009C29FD" w:rsidRDefault="008628D9" w:rsidP="009C2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.270-285, выполнить вариант 16 №24 , Лысенко Ф.Ф. Математика </w:t>
            </w:r>
            <w:r w:rsidRPr="009C2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Э-2020.</w:t>
            </w:r>
          </w:p>
          <w:p w:rsidR="008628D9" w:rsidRPr="009C29FD" w:rsidRDefault="008628D9" w:rsidP="009C2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>:  повторить стр.29-38,  посмотреть видеоурок по  ссылке, прочесть в учебнике стр.270-285, выполнить вариант 17 №24 , Лысенко Ф.Ф. Математика ОГЭ-2020.</w:t>
            </w:r>
          </w:p>
          <w:p w:rsidR="008628D9" w:rsidRPr="009E0BA2" w:rsidRDefault="00862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628D9" w:rsidRPr="009E0BA2" w:rsidRDefault="0086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092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B3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31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628D9" w:rsidRPr="009E0BA2" w:rsidTr="001769F5">
        <w:trPr>
          <w:trHeight w:val="774"/>
        </w:trPr>
        <w:tc>
          <w:tcPr>
            <w:tcW w:w="1078" w:type="dxa"/>
          </w:tcPr>
          <w:p w:rsidR="008628D9" w:rsidRPr="00F83649" w:rsidRDefault="008628D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172" w:type="dxa"/>
          </w:tcPr>
          <w:p w:rsidR="008628D9" w:rsidRDefault="008628D9" w:rsidP="00D71FBD">
            <w:r w:rsidRPr="00CD790F">
              <w:rPr>
                <w:rFonts w:ascii="Times New Roman" w:hAnsi="Times New Roman" w:cs="Times New Roman"/>
                <w:sz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</w:rPr>
              <w:t xml:space="preserve">культура </w:t>
            </w:r>
          </w:p>
        </w:tc>
        <w:tc>
          <w:tcPr>
            <w:tcW w:w="5436" w:type="dxa"/>
          </w:tcPr>
          <w:p w:rsidR="008628D9" w:rsidRDefault="008628D9" w:rsidP="0064450A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Ведение футбольного мяча на результат </w:t>
            </w:r>
          </w:p>
          <w:p w:rsidR="008628D9" w:rsidRDefault="008628D9" w:rsidP="006445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 уроки спортивных игр</w:t>
            </w:r>
            <w:r w:rsidRPr="00FC008D">
              <w:rPr>
                <w:rFonts w:ascii="Times New Roman" w:hAnsi="Times New Roman" w:cs="Times New Roman"/>
                <w:sz w:val="24"/>
              </w:rPr>
              <w:t xml:space="preserve"> в YouTube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1" w:history="1">
              <w:r w:rsidRPr="003C07E0">
                <w:rPr>
                  <w:rStyle w:val="a4"/>
                  <w:rFonts w:ascii="Times New Roman" w:hAnsi="Times New Roman" w:cs="Times New Roman"/>
                  <w:sz w:val="24"/>
                </w:rPr>
                <w:t>https://youtu.be/BF9qrjlUSMs</w:t>
              </w:r>
            </w:hyperlink>
          </w:p>
          <w:p w:rsidR="008628D9" w:rsidRDefault="008628D9" w:rsidP="0064450A">
            <w:pPr>
              <w:rPr>
                <w:rFonts w:ascii="Times New Roman" w:hAnsi="Times New Roman" w:cs="Times New Roman"/>
                <w:sz w:val="24"/>
              </w:rPr>
            </w:pPr>
          </w:p>
          <w:p w:rsidR="008628D9" w:rsidRDefault="008628D9" w:rsidP="0064450A">
            <w:pPr>
              <w:rPr>
                <w:rFonts w:ascii="Times New Roman" w:hAnsi="Times New Roman" w:cs="Times New Roman"/>
                <w:sz w:val="24"/>
              </w:rPr>
            </w:pPr>
          </w:p>
          <w:p w:rsidR="008628D9" w:rsidRDefault="008628D9" w:rsidP="0064450A">
            <w:pPr>
              <w:rPr>
                <w:rFonts w:ascii="Times New Roman" w:hAnsi="Times New Roman" w:cs="Times New Roman"/>
                <w:sz w:val="24"/>
              </w:rPr>
            </w:pPr>
          </w:p>
          <w:p w:rsidR="008628D9" w:rsidRPr="00CD790F" w:rsidRDefault="008628D9" w:rsidP="00644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8628D9" w:rsidRPr="00CD790F" w:rsidRDefault="008628D9" w:rsidP="006445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 Напишите за какие нарушения назначается штрафной удар?  Учебник ФК</w:t>
            </w:r>
            <w:r w:rsidRPr="00CD790F">
              <w:rPr>
                <w:rFonts w:ascii="Times New Roman" w:hAnsi="Times New Roman" w:cs="Times New Roman"/>
                <w:sz w:val="24"/>
              </w:rPr>
              <w:t xml:space="preserve"> 8-9 классы </w:t>
            </w:r>
            <w:r>
              <w:rPr>
                <w:rFonts w:ascii="Times New Roman" w:hAnsi="Times New Roman" w:cs="Times New Roman"/>
                <w:sz w:val="24"/>
              </w:rPr>
              <w:t>прочитать стр.122. Комплекс упражнений для развития сил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8-10 мин</w:t>
            </w:r>
          </w:p>
          <w:p w:rsidR="008628D9" w:rsidRDefault="008628D9" w:rsidP="0064450A"/>
        </w:tc>
        <w:tc>
          <w:tcPr>
            <w:tcW w:w="4252" w:type="dxa"/>
          </w:tcPr>
          <w:p w:rsidR="008628D9" w:rsidRDefault="0037324E" w:rsidP="00D71FBD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8628D9" w:rsidRPr="00E04FE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bondaref</w:t>
              </w:r>
              <w:r w:rsidR="008628D9" w:rsidRPr="00E04FE9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8628D9" w:rsidRPr="00E04FE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ova</w:t>
              </w:r>
              <w:r w:rsidR="008628D9" w:rsidRPr="00E04FE9">
                <w:rPr>
                  <w:rStyle w:val="a4"/>
                  <w:rFonts w:ascii="Times New Roman" w:hAnsi="Times New Roman" w:cs="Times New Roman"/>
                  <w:sz w:val="24"/>
                </w:rPr>
                <w:t>2020@</w:t>
              </w:r>
              <w:r w:rsidR="008628D9" w:rsidRPr="00E04FE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="008628D9" w:rsidRPr="00E04FE9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8628D9" w:rsidRPr="00E04FE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8628D9" w:rsidRPr="008628D9" w:rsidRDefault="008628D9" w:rsidP="00D71FBD">
            <w:bookmarkStart w:id="0" w:name="_GoBack"/>
            <w:bookmarkEnd w:id="0"/>
          </w:p>
        </w:tc>
      </w:tr>
      <w:tr w:rsidR="008628D9" w:rsidRPr="009E0BA2" w:rsidTr="001769F5">
        <w:trPr>
          <w:trHeight w:val="774"/>
        </w:trPr>
        <w:tc>
          <w:tcPr>
            <w:tcW w:w="1078" w:type="dxa"/>
          </w:tcPr>
          <w:p w:rsidR="008628D9" w:rsidRPr="00F83649" w:rsidRDefault="008628D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72" w:type="dxa"/>
          </w:tcPr>
          <w:p w:rsidR="008628D9" w:rsidRPr="00CD790F" w:rsidRDefault="008628D9" w:rsidP="00D71F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елый английский</w:t>
            </w:r>
          </w:p>
        </w:tc>
        <w:tc>
          <w:tcPr>
            <w:tcW w:w="5436" w:type="dxa"/>
          </w:tcPr>
          <w:p w:rsidR="008628D9" w:rsidRPr="0015449F" w:rsidRDefault="00D9457D" w:rsidP="004B3409">
            <w:pPr>
              <w:spacing w:after="150"/>
              <w:rPr>
                <w:color w:val="000000"/>
                <w:sz w:val="28"/>
                <w:szCs w:val="28"/>
              </w:rPr>
            </w:pPr>
            <w:r w:rsidRPr="0015449F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Королевские скачки в Виндзоре</w:t>
            </w:r>
          </w:p>
        </w:tc>
        <w:tc>
          <w:tcPr>
            <w:tcW w:w="2196" w:type="dxa"/>
          </w:tcPr>
          <w:p w:rsidR="008628D9" w:rsidRPr="00CD790F" w:rsidRDefault="008628D9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8628D9" w:rsidRPr="00113ED5" w:rsidRDefault="008628D9" w:rsidP="00D71F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7C48" w:rsidRDefault="00947C48">
      <w:pPr>
        <w:rPr>
          <w:rFonts w:ascii="Times New Roman" w:hAnsi="Times New Roman" w:cs="Times New Roman"/>
          <w:sz w:val="28"/>
          <w:szCs w:val="28"/>
        </w:rPr>
      </w:pPr>
    </w:p>
    <w:p w:rsidR="001A6434" w:rsidRPr="009E0BA2" w:rsidRDefault="001A6434">
      <w:pPr>
        <w:rPr>
          <w:rFonts w:ascii="Times New Roman" w:hAnsi="Times New Roman" w:cs="Times New Roman"/>
          <w:sz w:val="28"/>
          <w:szCs w:val="28"/>
        </w:rPr>
      </w:pPr>
    </w:p>
    <w:sectPr w:rsidR="001A6434" w:rsidRPr="009E0BA2" w:rsidSect="009E0BA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C48"/>
    <w:rsid w:val="00007D21"/>
    <w:rsid w:val="0001417A"/>
    <w:rsid w:val="00025C00"/>
    <w:rsid w:val="0003419F"/>
    <w:rsid w:val="00035808"/>
    <w:rsid w:val="00092625"/>
    <w:rsid w:val="000E41BC"/>
    <w:rsid w:val="00113ED5"/>
    <w:rsid w:val="00126004"/>
    <w:rsid w:val="00130051"/>
    <w:rsid w:val="0015767E"/>
    <w:rsid w:val="001769F5"/>
    <w:rsid w:val="001A6434"/>
    <w:rsid w:val="001C4A69"/>
    <w:rsid w:val="001F778C"/>
    <w:rsid w:val="00200246"/>
    <w:rsid w:val="00200F97"/>
    <w:rsid w:val="00260F6A"/>
    <w:rsid w:val="002822E3"/>
    <w:rsid w:val="00316622"/>
    <w:rsid w:val="00317AF2"/>
    <w:rsid w:val="0035709C"/>
    <w:rsid w:val="0037324E"/>
    <w:rsid w:val="0037453D"/>
    <w:rsid w:val="003C3D17"/>
    <w:rsid w:val="003D0B55"/>
    <w:rsid w:val="003F5DB2"/>
    <w:rsid w:val="0041628C"/>
    <w:rsid w:val="004248A6"/>
    <w:rsid w:val="0045065F"/>
    <w:rsid w:val="00516D64"/>
    <w:rsid w:val="00560904"/>
    <w:rsid w:val="005B2FC5"/>
    <w:rsid w:val="005D31EA"/>
    <w:rsid w:val="00632519"/>
    <w:rsid w:val="006802F9"/>
    <w:rsid w:val="00687AA2"/>
    <w:rsid w:val="006B31A2"/>
    <w:rsid w:val="006E3117"/>
    <w:rsid w:val="006E7AD6"/>
    <w:rsid w:val="00723E27"/>
    <w:rsid w:val="007448D5"/>
    <w:rsid w:val="0076558B"/>
    <w:rsid w:val="007B3814"/>
    <w:rsid w:val="007E350F"/>
    <w:rsid w:val="00843453"/>
    <w:rsid w:val="008628D9"/>
    <w:rsid w:val="00863699"/>
    <w:rsid w:val="00863D9D"/>
    <w:rsid w:val="0087010F"/>
    <w:rsid w:val="00872351"/>
    <w:rsid w:val="00877948"/>
    <w:rsid w:val="008E76CC"/>
    <w:rsid w:val="008F4130"/>
    <w:rsid w:val="009069EA"/>
    <w:rsid w:val="00947C48"/>
    <w:rsid w:val="009558F8"/>
    <w:rsid w:val="009671E1"/>
    <w:rsid w:val="00990478"/>
    <w:rsid w:val="009C28AB"/>
    <w:rsid w:val="009C29FD"/>
    <w:rsid w:val="009D3FFE"/>
    <w:rsid w:val="009E0BA2"/>
    <w:rsid w:val="009E767D"/>
    <w:rsid w:val="009F559D"/>
    <w:rsid w:val="00AB54F3"/>
    <w:rsid w:val="00AC6CE1"/>
    <w:rsid w:val="00AC7601"/>
    <w:rsid w:val="00AD0395"/>
    <w:rsid w:val="00AE3AB7"/>
    <w:rsid w:val="00B30865"/>
    <w:rsid w:val="00B91101"/>
    <w:rsid w:val="00BE09D9"/>
    <w:rsid w:val="00D32DEF"/>
    <w:rsid w:val="00D9457D"/>
    <w:rsid w:val="00DC3F65"/>
    <w:rsid w:val="00DF3058"/>
    <w:rsid w:val="00E213A9"/>
    <w:rsid w:val="00E25141"/>
    <w:rsid w:val="00E81F89"/>
    <w:rsid w:val="00EC19D5"/>
    <w:rsid w:val="00EF74CD"/>
    <w:rsid w:val="00F705B7"/>
    <w:rsid w:val="00F83649"/>
    <w:rsid w:val="00F87393"/>
    <w:rsid w:val="00F96765"/>
    <w:rsid w:val="00FA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9069EA"/>
  </w:style>
  <w:style w:type="character" w:styleId="a4">
    <w:name w:val="Hyperlink"/>
    <w:basedOn w:val="a0"/>
    <w:uiPriority w:val="99"/>
    <w:unhideWhenUsed/>
    <w:rsid w:val="009069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9069EA"/>
  </w:style>
  <w:style w:type="character" w:styleId="a4">
    <w:name w:val="Hyperlink"/>
    <w:basedOn w:val="a0"/>
    <w:uiPriority w:val="99"/>
    <w:unhideWhenUsed/>
    <w:rsid w:val="009069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t5Bt0JEem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8uDl4J9o4Rc" TargetMode="External"/><Relationship Id="rId12" Type="http://schemas.openxmlformats.org/officeDocument/2006/relationships/hyperlink" Target="mailto:bondaref.vova2020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a.kovaleowa@yandex.ru" TargetMode="External"/><Relationship Id="rId11" Type="http://schemas.openxmlformats.org/officeDocument/2006/relationships/hyperlink" Target="https://youtu.be/BF9qrjlUSMs" TargetMode="External"/><Relationship Id="rId5" Type="http://schemas.openxmlformats.org/officeDocument/2006/relationships/hyperlink" Target="https://youtu.be/4Ow6FPbSIpY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s://videouroki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ndaref.vova2020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82E8-D1C4-4149-8FB8-C5D89A2D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dcterms:created xsi:type="dcterms:W3CDTF">2020-03-26T10:11:00Z</dcterms:created>
  <dcterms:modified xsi:type="dcterms:W3CDTF">2020-05-23T11:36:00Z</dcterms:modified>
</cp:coreProperties>
</file>